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BD" w:rsidRDefault="00581EBD" w:rsidP="00E66A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EBD">
        <w:rPr>
          <w:rFonts w:ascii="Times New Roman" w:hAnsi="Times New Roman" w:cs="Times New Roman"/>
          <w:sz w:val="28"/>
          <w:szCs w:val="28"/>
        </w:rPr>
        <w:t>Урок литературного чтения</w:t>
      </w:r>
    </w:p>
    <w:p w:rsidR="00C0190B" w:rsidRDefault="00C0190B" w:rsidP="00E66AA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ногн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C0190B" w:rsidRPr="00581EBD" w:rsidRDefault="00C0190B" w:rsidP="00E66A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12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й</w:t>
      </w:r>
      <w:proofErr w:type="spellEnd"/>
    </w:p>
    <w:p w:rsidR="00581EBD" w:rsidRPr="00581EBD" w:rsidRDefault="00581EBD" w:rsidP="00E66A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EBD">
        <w:rPr>
          <w:rFonts w:ascii="Times New Roman" w:hAnsi="Times New Roman" w:cs="Times New Roman"/>
          <w:sz w:val="28"/>
          <w:szCs w:val="28"/>
        </w:rPr>
        <w:t>2 класс  программа «Школа 21 века»</w:t>
      </w:r>
    </w:p>
    <w:p w:rsidR="003F41B6" w:rsidRPr="00581EBD" w:rsidRDefault="00581EBD" w:rsidP="00E66A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EBD">
        <w:rPr>
          <w:rFonts w:ascii="Times New Roman" w:hAnsi="Times New Roman" w:cs="Times New Roman"/>
          <w:sz w:val="28"/>
          <w:szCs w:val="28"/>
        </w:rPr>
        <w:t>тема: И. Беляков «О чём ты думаешь, снегирь?»</w:t>
      </w:r>
    </w:p>
    <w:p w:rsidR="00581EBD" w:rsidRPr="00581EBD" w:rsidRDefault="00581EBD" w:rsidP="00581EB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81EBD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581EBD" w:rsidRPr="00581EBD" w:rsidRDefault="00C0190B" w:rsidP="00581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190B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="00F708CD"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ь выразительному чтен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ть свои точку зрения, опираясь на текст произведения,</w:t>
      </w:r>
      <w:r w:rsidRPr="00C01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над формир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чтения.</w:t>
      </w:r>
    </w:p>
    <w:p w:rsidR="00581EBD" w:rsidRDefault="00F708CD" w:rsidP="00C0190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вающая  - </w:t>
      </w:r>
      <w:r w:rsidR="00C01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90B" w:rsidRPr="0008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5F352B" w:rsidRPr="00081A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ескую речь</w:t>
      </w:r>
      <w:r w:rsidRPr="0008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1A84" w:rsidRPr="00081A84">
        <w:rPr>
          <w:rFonts w:ascii="Times New Roman" w:hAnsi="Times New Roman" w:cs="Times New Roman"/>
          <w:sz w:val="28"/>
          <w:szCs w:val="28"/>
        </w:rPr>
        <w:t>мыслительные способности учащихся, интерес к учению, творческие силы,</w:t>
      </w:r>
      <w:r w:rsidR="00081A84">
        <w:rPr>
          <w:rFonts w:ascii="Times New Roman" w:hAnsi="Times New Roman" w:cs="Times New Roman"/>
          <w:sz w:val="28"/>
          <w:szCs w:val="28"/>
        </w:rPr>
        <w:t xml:space="preserve"> </w:t>
      </w:r>
      <w:r w:rsidRPr="0008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мировоззрение </w:t>
      </w:r>
      <w:r w:rsidR="005F352B" w:rsidRPr="00081A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 выделяя основные понятия – забота, любовь, ответственность</w:t>
      </w:r>
      <w:r w:rsidR="005F3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81EBD" w:rsidRDefault="00F708CD" w:rsidP="00F708C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Воспитательная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- </w:t>
      </w:r>
      <w:r w:rsidR="00581E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81EBD" w:rsidRPr="00581EBD">
        <w:rPr>
          <w:rFonts w:ascii="Times New Roman" w:hAnsi="Times New Roman" w:cs="Times New Roman"/>
          <w:sz w:val="28"/>
          <w:szCs w:val="28"/>
          <w:lang w:eastAsia="ar-SA"/>
        </w:rPr>
        <w:t xml:space="preserve">воспитывать чувство любви </w:t>
      </w:r>
      <w:r>
        <w:rPr>
          <w:rFonts w:ascii="Times New Roman" w:hAnsi="Times New Roman" w:cs="Times New Roman"/>
          <w:sz w:val="28"/>
          <w:szCs w:val="28"/>
          <w:lang w:eastAsia="ar-SA"/>
        </w:rPr>
        <w:t>к родной природе, помочь осознать радостное чувство жизни и ощущение прелести стихотворения.</w:t>
      </w:r>
    </w:p>
    <w:p w:rsidR="005F352B" w:rsidRDefault="005F352B" w:rsidP="00F708C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5F352B">
        <w:rPr>
          <w:rFonts w:ascii="Times New Roman" w:hAnsi="Times New Roman" w:cs="Times New Roman"/>
          <w:b/>
          <w:sz w:val="28"/>
          <w:szCs w:val="28"/>
          <w:lang w:eastAsia="ar-SA"/>
        </w:rPr>
        <w:t>Тип урок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зучение нового материала.</w:t>
      </w:r>
    </w:p>
    <w:p w:rsidR="005F352B" w:rsidRDefault="005F352B" w:rsidP="00F708C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F352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орудование: </w:t>
      </w:r>
    </w:p>
    <w:p w:rsidR="00691315" w:rsidRDefault="005F352B" w:rsidP="00F708C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5F352B">
        <w:rPr>
          <w:rFonts w:ascii="Times New Roman" w:hAnsi="Times New Roman" w:cs="Times New Roman"/>
          <w:sz w:val="28"/>
          <w:szCs w:val="28"/>
          <w:lang w:eastAsia="ar-SA"/>
        </w:rPr>
        <w:t xml:space="preserve">учебник </w:t>
      </w:r>
      <w:r w:rsidRPr="005F352B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5F352B">
        <w:rPr>
          <w:rFonts w:ascii="Times New Roman" w:hAnsi="Times New Roman" w:cs="Times New Roman"/>
          <w:sz w:val="28"/>
          <w:szCs w:val="28"/>
        </w:rPr>
        <w:t>Ефроси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итературное чтение»,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893C3B" w:rsidRDefault="00691315" w:rsidP="00F708C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инки с изображением зимнего сада, рощи, </w:t>
      </w:r>
      <w:r w:rsidR="00893C3B">
        <w:rPr>
          <w:rFonts w:ascii="Times New Roman" w:hAnsi="Times New Roman" w:cs="Times New Roman"/>
          <w:sz w:val="28"/>
          <w:szCs w:val="28"/>
        </w:rPr>
        <w:t>пустыря, снега, мороза, снегиря</w:t>
      </w:r>
    </w:p>
    <w:p w:rsidR="00691315" w:rsidRDefault="00691315" w:rsidP="00F708C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ь музыкального трека «Зимний лес»</w:t>
      </w:r>
    </w:p>
    <w:p w:rsidR="00691315" w:rsidRDefault="00691315" w:rsidP="00F708C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пущенными словами для творческой </w:t>
      </w:r>
      <w:r w:rsidR="008A4A26">
        <w:rPr>
          <w:rFonts w:ascii="Times New Roman" w:hAnsi="Times New Roman" w:cs="Times New Roman"/>
          <w:sz w:val="28"/>
          <w:szCs w:val="28"/>
        </w:rPr>
        <w:t>работы в группе</w:t>
      </w:r>
    </w:p>
    <w:p w:rsidR="00581EBD" w:rsidRPr="00893C3B" w:rsidRDefault="00581EBD" w:rsidP="00893C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93C3B">
        <w:rPr>
          <w:rFonts w:ascii="Times New Roman" w:hAnsi="Times New Roman" w:cs="Times New Roman"/>
          <w:b/>
          <w:sz w:val="28"/>
          <w:szCs w:val="28"/>
          <w:lang w:eastAsia="ar-SA"/>
        </w:rPr>
        <w:t>Ход урока:</w:t>
      </w:r>
    </w:p>
    <w:p w:rsidR="00581EBD" w:rsidRPr="00A938CF" w:rsidRDefault="00581EBD" w:rsidP="00581E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938CF">
        <w:rPr>
          <w:rFonts w:ascii="Times New Roman" w:hAnsi="Times New Roman" w:cs="Times New Roman"/>
          <w:b/>
          <w:sz w:val="28"/>
          <w:szCs w:val="28"/>
          <w:lang w:eastAsia="ar-SA"/>
        </w:rPr>
        <w:t>1.Орг. момент</w:t>
      </w:r>
    </w:p>
    <w:p w:rsidR="00764B5D" w:rsidRDefault="008A4A26" w:rsidP="00581E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Я снова </w:t>
      </w:r>
      <w:r w:rsidR="00E26A47">
        <w:rPr>
          <w:rFonts w:ascii="Times New Roman" w:hAnsi="Times New Roman" w:cs="Times New Roman"/>
          <w:sz w:val="28"/>
          <w:szCs w:val="28"/>
          <w:lang w:eastAsia="ar-SA"/>
        </w:rPr>
        <w:t xml:space="preserve">рад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ас видеть. </w:t>
      </w:r>
      <w:r w:rsidR="00764B5D">
        <w:rPr>
          <w:rFonts w:ascii="Times New Roman" w:hAnsi="Times New Roman" w:cs="Times New Roman"/>
          <w:sz w:val="28"/>
          <w:szCs w:val="28"/>
          <w:lang w:eastAsia="ar-SA"/>
        </w:rPr>
        <w:t>Желаю быть активными, самостоятельными, организованными, помогать друг другу и поддерживать.</w:t>
      </w:r>
    </w:p>
    <w:p w:rsidR="00581EBD" w:rsidRDefault="00764B5D" w:rsidP="00581E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8A4A26">
        <w:rPr>
          <w:rFonts w:ascii="Times New Roman" w:hAnsi="Times New Roman" w:cs="Times New Roman"/>
          <w:sz w:val="28"/>
          <w:szCs w:val="28"/>
          <w:lang w:eastAsia="ar-SA"/>
        </w:rPr>
        <w:t>рок литературного чтения.</w:t>
      </w:r>
    </w:p>
    <w:p w:rsidR="00893C3B" w:rsidRDefault="002A12A7" w:rsidP="002A12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893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 знаний.</w:t>
      </w:r>
    </w:p>
    <w:p w:rsidR="00893C3B" w:rsidRPr="009419C5" w:rsidRDefault="00893C3B" w:rsidP="002A12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19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Прочитайте вопрос </w:t>
      </w:r>
      <w:r w:rsidR="008A4A26" w:rsidRPr="009419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 себя</w:t>
      </w:r>
      <w:r w:rsidR="008A4A26" w:rsidRPr="009419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а сейчас прочитаем </w:t>
      </w:r>
      <w:r w:rsidR="008A4A26" w:rsidRPr="009419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ром.</w:t>
      </w:r>
    </w:p>
    <w:p w:rsidR="002A12A7" w:rsidRPr="00B07F2A" w:rsidRDefault="002A12A7" w:rsidP="002A12A7">
      <w:pPr>
        <w:spacing w:after="36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мой в саду видали вы, </w:t>
      </w:r>
    </w:p>
    <w:p w:rsidR="002A12A7" w:rsidRDefault="002A12A7" w:rsidP="002A12A7">
      <w:pPr>
        <w:spacing w:after="36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етках зрели яблоки?</w:t>
      </w:r>
    </w:p>
    <w:p w:rsidR="008A4A26" w:rsidRPr="008A4A26" w:rsidRDefault="008A4A26" w:rsidP="008A4A26">
      <w:pPr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A4A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вы на него ответили?</w:t>
      </w:r>
    </w:p>
    <w:p w:rsidR="00893C3B" w:rsidRPr="00B07F2A" w:rsidRDefault="00893C3B" w:rsidP="009E1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если это з</w:t>
      </w:r>
      <w:r w:rsidR="00B07F2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д</w:t>
      </w:r>
      <w:r w:rsidR="00941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то о ком она? Почему</w:t>
      </w:r>
      <w:r w:rsidR="00B07F2A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B07F2A" w:rsidRPr="00B07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инка снегиря)</w:t>
      </w:r>
    </w:p>
    <w:p w:rsidR="008A4A26" w:rsidRDefault="00B07F2A" w:rsidP="009E1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4A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ознакомимся с новым стихотворением. Догадались о ком?</w:t>
      </w:r>
    </w:p>
    <w:p w:rsidR="002C6A1C" w:rsidRPr="002C6A1C" w:rsidRDefault="002C6A1C" w:rsidP="00581E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Pr="002C6A1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C3371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становка проблемы. </w:t>
      </w:r>
      <w:r w:rsidR="00B07F2A">
        <w:rPr>
          <w:rFonts w:ascii="Times New Roman" w:hAnsi="Times New Roman" w:cs="Times New Roman"/>
          <w:b/>
          <w:sz w:val="28"/>
          <w:szCs w:val="28"/>
          <w:lang w:eastAsia="ar-SA"/>
        </w:rPr>
        <w:t>Первичное ч</w:t>
      </w:r>
      <w:r w:rsidRPr="002C6A1C">
        <w:rPr>
          <w:rFonts w:ascii="Times New Roman" w:hAnsi="Times New Roman" w:cs="Times New Roman"/>
          <w:b/>
          <w:sz w:val="28"/>
          <w:szCs w:val="28"/>
          <w:lang w:eastAsia="ar-SA"/>
        </w:rPr>
        <w:t>тение стихотворения.</w:t>
      </w:r>
    </w:p>
    <w:p w:rsidR="00C3371F" w:rsidRDefault="008A4A26" w:rsidP="00581E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Это стихотворение </w:t>
      </w:r>
      <w:r w:rsidR="009E1B83">
        <w:rPr>
          <w:rFonts w:ascii="Times New Roman" w:hAnsi="Times New Roman" w:cs="Times New Roman"/>
          <w:sz w:val="28"/>
          <w:szCs w:val="28"/>
          <w:lang w:eastAsia="ar-SA"/>
        </w:rPr>
        <w:t xml:space="preserve"> И. Беляко</w:t>
      </w:r>
      <w:r w:rsidR="00C3371F">
        <w:rPr>
          <w:rFonts w:ascii="Times New Roman" w:hAnsi="Times New Roman" w:cs="Times New Roman"/>
          <w:sz w:val="28"/>
          <w:szCs w:val="28"/>
          <w:lang w:eastAsia="ar-SA"/>
        </w:rPr>
        <w:t xml:space="preserve">ва «О чём ты думаешь, снегирь?» </w:t>
      </w:r>
      <w:r w:rsidR="00AD7DD3">
        <w:rPr>
          <w:rFonts w:ascii="Times New Roman" w:hAnsi="Times New Roman" w:cs="Times New Roman"/>
          <w:sz w:val="28"/>
          <w:szCs w:val="28"/>
          <w:lang w:eastAsia="ar-SA"/>
        </w:rPr>
        <w:t>(</w:t>
      </w:r>
      <w:r>
        <w:rPr>
          <w:rFonts w:ascii="Times New Roman" w:hAnsi="Times New Roman" w:cs="Times New Roman"/>
          <w:sz w:val="28"/>
          <w:szCs w:val="28"/>
          <w:lang w:eastAsia="ar-SA"/>
        </w:rPr>
        <w:t>название переворачиваю)</w:t>
      </w:r>
    </w:p>
    <w:p w:rsidR="00C3371F" w:rsidRDefault="00C3371F" w:rsidP="00581E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9E1B8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положите, о чём он может думать? (высказывания детей)</w:t>
      </w:r>
    </w:p>
    <w:p w:rsidR="00E26A47" w:rsidRPr="005F5FD1" w:rsidRDefault="00C3371F" w:rsidP="00581E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5F5FD1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- </w:t>
      </w:r>
      <w:r w:rsidR="009E1B83" w:rsidRPr="005F5FD1">
        <w:rPr>
          <w:rFonts w:ascii="Times New Roman" w:hAnsi="Times New Roman" w:cs="Times New Roman"/>
          <w:sz w:val="28"/>
          <w:szCs w:val="28"/>
          <w:u w:val="single"/>
          <w:lang w:eastAsia="ar-SA"/>
        </w:rPr>
        <w:t>Послушайте стихотворение. (Читает учитель)</w:t>
      </w:r>
      <w:r w:rsidR="006D2B13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 Вы были правы.</w:t>
      </w:r>
    </w:p>
    <w:p w:rsidR="00AF01E4" w:rsidRPr="00AF01E4" w:rsidRDefault="009E1B83" w:rsidP="00AF01E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AF01E4" w:rsidRPr="00AF01E4">
        <w:rPr>
          <w:rFonts w:ascii="Times New Roman" w:hAnsi="Times New Roman"/>
          <w:sz w:val="28"/>
          <w:szCs w:val="28"/>
        </w:rPr>
        <w:t>Каким настроением проникнуты строки стихотворения?</w:t>
      </w:r>
      <w:r w:rsidR="008762B8">
        <w:rPr>
          <w:rFonts w:ascii="Times New Roman" w:hAnsi="Times New Roman"/>
          <w:sz w:val="28"/>
          <w:szCs w:val="28"/>
        </w:rPr>
        <w:t xml:space="preserve"> </w:t>
      </w:r>
      <w:r w:rsidR="00C3371F">
        <w:rPr>
          <w:rFonts w:ascii="Times New Roman" w:hAnsi="Times New Roman"/>
          <w:sz w:val="28"/>
          <w:szCs w:val="28"/>
        </w:rPr>
        <w:t>Чем восхищается автор?</w:t>
      </w:r>
    </w:p>
    <w:p w:rsidR="009E1B83" w:rsidRDefault="002C6A1C" w:rsidP="00581E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="00AF01E4" w:rsidRPr="00A938C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 </w:t>
      </w:r>
      <w:proofErr w:type="spellStart"/>
      <w:r w:rsidR="00C3371F">
        <w:rPr>
          <w:rFonts w:ascii="Times New Roman" w:hAnsi="Times New Roman" w:cs="Times New Roman"/>
          <w:b/>
          <w:sz w:val="28"/>
          <w:szCs w:val="28"/>
          <w:lang w:eastAsia="ar-SA"/>
        </w:rPr>
        <w:t>Перечитывание</w:t>
      </w:r>
      <w:proofErr w:type="spellEnd"/>
      <w:r w:rsidR="00C3371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текста стихотворения и открытие новых знаний. </w:t>
      </w:r>
      <w:r w:rsidR="00B57B18">
        <w:rPr>
          <w:rFonts w:ascii="Times New Roman" w:hAnsi="Times New Roman" w:cs="Times New Roman"/>
          <w:b/>
          <w:sz w:val="28"/>
          <w:szCs w:val="28"/>
          <w:lang w:eastAsia="ar-SA"/>
        </w:rPr>
        <w:t>Работа по учебнику.</w:t>
      </w:r>
    </w:p>
    <w:p w:rsidR="00EE7AD1" w:rsidRDefault="00EE7AD1" w:rsidP="00581E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Сейчас вы будете не просто читать стихотворение, а побудете в роли людей разных профессий.</w:t>
      </w:r>
    </w:p>
    <w:p w:rsidR="00EE7AD1" w:rsidRDefault="00EE7AD1" w:rsidP="00EE7AD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Итак, вы </w:t>
      </w:r>
      <w:r w:rsidRPr="00DB7923">
        <w:rPr>
          <w:b/>
          <w:sz w:val="28"/>
          <w:szCs w:val="28"/>
        </w:rPr>
        <w:t>режиссёры,</w:t>
      </w:r>
      <w:r>
        <w:rPr>
          <w:sz w:val="28"/>
          <w:szCs w:val="28"/>
        </w:rPr>
        <w:t xml:space="preserve"> </w:t>
      </w:r>
      <w:r w:rsidR="00DB7923">
        <w:rPr>
          <w:sz w:val="28"/>
          <w:szCs w:val="28"/>
        </w:rPr>
        <w:t>читая это стихотворение,</w:t>
      </w:r>
      <w:r>
        <w:rPr>
          <w:sz w:val="28"/>
          <w:szCs w:val="28"/>
        </w:rPr>
        <w:t xml:space="preserve"> попробуйте увидеть картины, изображения в этих строчках.</w:t>
      </w:r>
    </w:p>
    <w:p w:rsidR="0095332F" w:rsidRPr="0095332F" w:rsidRDefault="0095332F" w:rsidP="00581E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95332F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AD7DD3">
        <w:rPr>
          <w:rFonts w:ascii="Times New Roman" w:hAnsi="Times New Roman" w:cs="Times New Roman"/>
          <w:sz w:val="28"/>
          <w:szCs w:val="28"/>
          <w:u w:val="single"/>
          <w:lang w:eastAsia="ar-SA"/>
        </w:rPr>
        <w:t>1</w:t>
      </w:r>
      <w:r w:rsidRPr="0095332F">
        <w:rPr>
          <w:rFonts w:ascii="Times New Roman" w:hAnsi="Times New Roman" w:cs="Times New Roman"/>
          <w:sz w:val="28"/>
          <w:szCs w:val="28"/>
          <w:u w:val="single"/>
          <w:lang w:eastAsia="ar-SA"/>
        </w:rPr>
        <w:t>Самостоятельное чтение.</w:t>
      </w:r>
    </w:p>
    <w:p w:rsidR="00B57B18" w:rsidRDefault="00B57B18" w:rsidP="00581E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Прочитайте вслух стихотворение в учебнике на стр. 158</w:t>
      </w:r>
    </w:p>
    <w:p w:rsidR="00376898" w:rsidRPr="00DB7923" w:rsidRDefault="00DB7923" w:rsidP="00B57B18">
      <w:pPr>
        <w:pStyle w:val="a4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 w:rsidRPr="00DB7923">
        <w:rPr>
          <w:sz w:val="28"/>
          <w:szCs w:val="28"/>
          <w:lang w:eastAsia="ar-SA"/>
        </w:rPr>
        <w:t>- Что вы увидели?</w:t>
      </w:r>
      <w:r>
        <w:rPr>
          <w:sz w:val="28"/>
          <w:szCs w:val="28"/>
          <w:lang w:eastAsia="ar-SA"/>
        </w:rPr>
        <w:t xml:space="preserve"> (мороз, снегирь, сад, роща, пустырь, снег)- открываю</w:t>
      </w:r>
    </w:p>
    <w:p w:rsidR="009B0CC8" w:rsidRPr="00DB7923" w:rsidRDefault="00DB7923" w:rsidP="00DB792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удьте и  </w:t>
      </w:r>
      <w:r>
        <w:rPr>
          <w:rFonts w:ascii="Times New Roman" w:hAnsi="Times New Roman"/>
          <w:b/>
          <w:sz w:val="28"/>
          <w:szCs w:val="28"/>
        </w:rPr>
        <w:t>художниками</w:t>
      </w:r>
    </w:p>
    <w:p w:rsidR="009B0CC8" w:rsidRPr="009B0CC8" w:rsidRDefault="00DB7923" w:rsidP="009B0CC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0CC8" w:rsidRPr="009B0CC8">
        <w:rPr>
          <w:rFonts w:ascii="Times New Roman" w:hAnsi="Times New Roman"/>
          <w:sz w:val="28"/>
          <w:szCs w:val="28"/>
        </w:rPr>
        <w:t>Какие</w:t>
      </w:r>
      <w:r>
        <w:rPr>
          <w:rFonts w:ascii="Times New Roman" w:hAnsi="Times New Roman"/>
          <w:sz w:val="28"/>
          <w:szCs w:val="28"/>
        </w:rPr>
        <w:t xml:space="preserve"> краски нужны для наших картин? Почему?</w:t>
      </w:r>
    </w:p>
    <w:p w:rsidR="0095332F" w:rsidRPr="0095332F" w:rsidRDefault="0095332F" w:rsidP="009775F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5332F">
        <w:rPr>
          <w:rFonts w:ascii="Times New Roman" w:hAnsi="Times New Roman" w:cs="Times New Roman"/>
          <w:sz w:val="28"/>
          <w:szCs w:val="28"/>
          <w:u w:val="single"/>
        </w:rPr>
        <w:t>2 Выборочное чтение.</w:t>
      </w:r>
    </w:p>
    <w:p w:rsidR="0054161F" w:rsidRPr="0054161F" w:rsidRDefault="00DB7923" w:rsidP="00977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сейчас попробуйте себя в роли </w:t>
      </w:r>
      <w:r w:rsidRPr="00143874">
        <w:rPr>
          <w:rFonts w:ascii="Times New Roman" w:hAnsi="Times New Roman" w:cs="Times New Roman"/>
          <w:b/>
          <w:sz w:val="28"/>
          <w:szCs w:val="28"/>
        </w:rPr>
        <w:t>литераторов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</w:t>
      </w:r>
      <w:r w:rsidR="0054161F" w:rsidRPr="0054161F">
        <w:rPr>
          <w:rFonts w:ascii="Times New Roman" w:hAnsi="Times New Roman" w:cs="Times New Roman"/>
          <w:sz w:val="28"/>
          <w:szCs w:val="28"/>
        </w:rPr>
        <w:t xml:space="preserve"> </w:t>
      </w:r>
      <w:r w:rsidR="00136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874" w:rsidRDefault="0054161F" w:rsidP="0054161F">
      <w:pPr>
        <w:spacing w:line="240" w:lineRule="auto"/>
        <w:rPr>
          <w:rFonts w:ascii="Times New Roman" w:hAnsi="Times New Roman"/>
          <w:sz w:val="28"/>
          <w:szCs w:val="28"/>
        </w:rPr>
      </w:pPr>
      <w:r w:rsidRPr="0054161F">
        <w:rPr>
          <w:rFonts w:ascii="Times New Roman" w:hAnsi="Times New Roman"/>
          <w:sz w:val="28"/>
          <w:szCs w:val="28"/>
        </w:rPr>
        <w:t>–</w:t>
      </w:r>
      <w:r w:rsidR="00143874">
        <w:rPr>
          <w:rFonts w:ascii="Times New Roman" w:hAnsi="Times New Roman"/>
          <w:sz w:val="28"/>
          <w:szCs w:val="28"/>
        </w:rPr>
        <w:t>Найдите</w:t>
      </w:r>
      <w:r>
        <w:rPr>
          <w:rFonts w:ascii="Times New Roman" w:hAnsi="Times New Roman"/>
          <w:sz w:val="28"/>
          <w:szCs w:val="28"/>
        </w:rPr>
        <w:t xml:space="preserve"> в стихотворении</w:t>
      </w:r>
      <w:r w:rsidR="0073289D">
        <w:rPr>
          <w:rFonts w:ascii="Times New Roman" w:hAnsi="Times New Roman"/>
          <w:sz w:val="28"/>
          <w:szCs w:val="28"/>
        </w:rPr>
        <w:t xml:space="preserve"> </w:t>
      </w:r>
      <w:r w:rsidR="00143874">
        <w:rPr>
          <w:rFonts w:ascii="Times New Roman" w:hAnsi="Times New Roman"/>
          <w:sz w:val="28"/>
          <w:szCs w:val="28"/>
        </w:rPr>
        <w:t xml:space="preserve">строки и зачитайте их, где автор неодушевлённый предмет оживляет, наделяет его признаками и свойствами человека. </w:t>
      </w:r>
    </w:p>
    <w:p w:rsidR="00143874" w:rsidRDefault="00143874" w:rsidP="0054161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 зачитывают: мороз сердит, в тихом зимнем сне)</w:t>
      </w:r>
    </w:p>
    <w:p w:rsidR="00143874" w:rsidRDefault="00143874" w:rsidP="0054161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знает, как называется этот приём, ведь вы литераторы? (олицетворение)</w:t>
      </w:r>
    </w:p>
    <w:p w:rsidR="00143874" w:rsidRDefault="00143874" w:rsidP="0054161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йдите сравнение. Какие предметы сравниваются? (Снегирь-флажок)</w:t>
      </w:r>
    </w:p>
    <w:p w:rsidR="00143874" w:rsidRDefault="00143874" w:rsidP="0054161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оры получились из вас отличные. А может, вы ещё и </w:t>
      </w:r>
      <w:r w:rsidRPr="00143874">
        <w:rPr>
          <w:rFonts w:ascii="Times New Roman" w:hAnsi="Times New Roman"/>
          <w:b/>
          <w:sz w:val="28"/>
          <w:szCs w:val="28"/>
        </w:rPr>
        <w:t>музыканты?</w:t>
      </w:r>
    </w:p>
    <w:p w:rsidR="00AD7DD3" w:rsidRPr="00143874" w:rsidRDefault="00AD7DD3" w:rsidP="0054161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ие звуки вы услышите?</w:t>
      </w:r>
    </w:p>
    <w:p w:rsidR="0095332F" w:rsidRPr="0095332F" w:rsidRDefault="0095332F" w:rsidP="0054161F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Pr="0095332F">
        <w:rPr>
          <w:rFonts w:ascii="Times New Roman" w:hAnsi="Times New Roman"/>
          <w:sz w:val="28"/>
          <w:szCs w:val="28"/>
          <w:u w:val="single"/>
        </w:rPr>
        <w:t>Чтение вместе с учителем.</w:t>
      </w:r>
    </w:p>
    <w:p w:rsidR="0095332F" w:rsidRDefault="0095332F" w:rsidP="0054161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буду читать первую строку, а вы хором следующую, внимательно следя.</w:t>
      </w:r>
    </w:p>
    <w:p w:rsidR="00AD7DD3" w:rsidRDefault="00AD7DD3" w:rsidP="0054161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ышали скрип снега, хруст веточек, тишину.</w:t>
      </w:r>
    </w:p>
    <w:p w:rsidR="00AD7DD3" w:rsidRDefault="002C6A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75FA" w:rsidRPr="00A938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7DD3">
        <w:rPr>
          <w:rFonts w:ascii="Times New Roman" w:hAnsi="Times New Roman" w:cs="Times New Roman"/>
          <w:b/>
          <w:sz w:val="28"/>
          <w:szCs w:val="28"/>
        </w:rPr>
        <w:t>Молодцы! А теперь давайте сходим в гости к снегирю!</w:t>
      </w:r>
    </w:p>
    <w:p w:rsidR="00A938CF" w:rsidRPr="00A938CF" w:rsidRDefault="00A938CF">
      <w:pPr>
        <w:rPr>
          <w:rFonts w:ascii="Times New Roman" w:hAnsi="Times New Roman" w:cs="Times New Roman"/>
          <w:b/>
          <w:sz w:val="28"/>
          <w:szCs w:val="28"/>
        </w:rPr>
      </w:pPr>
      <w:r w:rsidRPr="00A938CF">
        <w:rPr>
          <w:rFonts w:ascii="Times New Roman" w:hAnsi="Times New Roman" w:cs="Times New Roman"/>
          <w:b/>
          <w:sz w:val="28"/>
          <w:szCs w:val="28"/>
        </w:rPr>
        <w:t>Музыкальная пауза.</w:t>
      </w:r>
      <w:r w:rsidR="00AD7D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A1C" w:rsidRPr="002C6A1C" w:rsidRDefault="00AD7DD3" w:rsidP="00E66AA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938CF" w:rsidRPr="002C6A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4C96">
        <w:rPr>
          <w:rFonts w:ascii="Times New Roman" w:hAnsi="Times New Roman" w:cs="Times New Roman"/>
          <w:b/>
          <w:sz w:val="28"/>
          <w:szCs w:val="28"/>
        </w:rPr>
        <w:t>Проверка понимания учащимися нового материала.</w:t>
      </w:r>
    </w:p>
    <w:p w:rsidR="001A7B51" w:rsidRDefault="00F16F33" w:rsidP="002C6A1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="007E0E9F">
        <w:rPr>
          <w:rFonts w:ascii="Times New Roman" w:hAnsi="Times New Roman"/>
          <w:sz w:val="28"/>
          <w:szCs w:val="28"/>
        </w:rPr>
        <w:t>увидели картину с различными изображениями, краски</w:t>
      </w:r>
      <w:r w:rsidR="005F5FD1">
        <w:rPr>
          <w:rFonts w:ascii="Times New Roman" w:hAnsi="Times New Roman"/>
          <w:sz w:val="28"/>
          <w:szCs w:val="28"/>
        </w:rPr>
        <w:t xml:space="preserve">. </w:t>
      </w:r>
      <w:r w:rsidR="007E0E9F">
        <w:rPr>
          <w:rFonts w:ascii="Times New Roman" w:hAnsi="Times New Roman"/>
          <w:sz w:val="28"/>
          <w:szCs w:val="28"/>
        </w:rPr>
        <w:t>Отыскали с помощью</w:t>
      </w:r>
      <w:r w:rsidR="00913FA1">
        <w:rPr>
          <w:rFonts w:ascii="Times New Roman" w:hAnsi="Times New Roman"/>
          <w:sz w:val="28"/>
          <w:szCs w:val="28"/>
        </w:rPr>
        <w:t>,</w:t>
      </w:r>
      <w:r w:rsidR="007E0E9F">
        <w:rPr>
          <w:rFonts w:ascii="Times New Roman" w:hAnsi="Times New Roman"/>
          <w:sz w:val="28"/>
          <w:szCs w:val="28"/>
        </w:rPr>
        <w:t xml:space="preserve"> каких приёмов</w:t>
      </w:r>
      <w:r w:rsidR="00913FA1">
        <w:rPr>
          <w:rFonts w:ascii="Times New Roman" w:hAnsi="Times New Roman"/>
          <w:sz w:val="28"/>
          <w:szCs w:val="28"/>
        </w:rPr>
        <w:t xml:space="preserve"> </w:t>
      </w:r>
      <w:r w:rsidR="007E0E9F">
        <w:rPr>
          <w:rFonts w:ascii="Times New Roman" w:hAnsi="Times New Roman"/>
          <w:sz w:val="28"/>
          <w:szCs w:val="28"/>
        </w:rPr>
        <w:t>автор пытался передать чувства, красо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7E0E9F">
        <w:rPr>
          <w:rFonts w:ascii="Times New Roman" w:hAnsi="Times New Roman"/>
          <w:sz w:val="28"/>
          <w:szCs w:val="28"/>
        </w:rPr>
        <w:t xml:space="preserve"> зимней природы, чтобы мы ярко представили птицу –</w:t>
      </w:r>
      <w:r w:rsidR="00913FA1">
        <w:rPr>
          <w:rFonts w:ascii="Times New Roman" w:hAnsi="Times New Roman"/>
          <w:sz w:val="28"/>
          <w:szCs w:val="28"/>
        </w:rPr>
        <w:t xml:space="preserve"> снегиря. Вы услышали звуки в стихотворении</w:t>
      </w:r>
      <w:r w:rsidR="007E0E9F">
        <w:rPr>
          <w:rFonts w:ascii="Times New Roman" w:hAnsi="Times New Roman"/>
          <w:sz w:val="28"/>
          <w:szCs w:val="28"/>
        </w:rPr>
        <w:t>. А сейчас попробуем передать голосом, интонацией</w:t>
      </w:r>
      <w:r w:rsidR="00913FA1">
        <w:rPr>
          <w:rFonts w:ascii="Times New Roman" w:hAnsi="Times New Roman"/>
          <w:sz w:val="28"/>
          <w:szCs w:val="28"/>
        </w:rPr>
        <w:t>, прочитав ещё раз это стихотворение.</w:t>
      </w:r>
    </w:p>
    <w:p w:rsidR="005F5FD1" w:rsidRDefault="005F5FD1" w:rsidP="002C6A1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кажите, какое предложение нужно читать с восклицательной интонацией? </w:t>
      </w:r>
    </w:p>
    <w:p w:rsidR="005F5FD1" w:rsidRDefault="005F5FD1" w:rsidP="002C6A1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тайте.</w:t>
      </w:r>
    </w:p>
    <w:p w:rsidR="005F5FD1" w:rsidRDefault="005F5FD1" w:rsidP="002C6A1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айдите предложение вопросительное? Прочитайте его с нужной интонацией.</w:t>
      </w:r>
    </w:p>
    <w:p w:rsidR="00913FA1" w:rsidRDefault="00913FA1" w:rsidP="002C6A1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 ученик</w:t>
      </w:r>
    </w:p>
    <w:p w:rsidR="005F5FD1" w:rsidRDefault="005F5FD1" w:rsidP="002C6A1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лось? Оцени себя.</w:t>
      </w:r>
    </w:p>
    <w:p w:rsidR="00E66AA4" w:rsidRDefault="005F5FD1" w:rsidP="00E66A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66AA4">
        <w:rPr>
          <w:rFonts w:ascii="Times New Roman" w:hAnsi="Times New Roman" w:cs="Times New Roman"/>
          <w:b/>
          <w:sz w:val="28"/>
          <w:szCs w:val="28"/>
        </w:rPr>
        <w:t>.</w:t>
      </w:r>
      <w:r w:rsidR="00E66AA4" w:rsidRPr="002C6A1C">
        <w:rPr>
          <w:rFonts w:ascii="Times New Roman" w:hAnsi="Times New Roman" w:cs="Times New Roman"/>
          <w:b/>
          <w:sz w:val="28"/>
          <w:szCs w:val="28"/>
        </w:rPr>
        <w:t>Творческая работа</w:t>
      </w:r>
      <w:r w:rsidR="005F0B48">
        <w:rPr>
          <w:rFonts w:ascii="Times New Roman" w:hAnsi="Times New Roman" w:cs="Times New Roman"/>
          <w:b/>
          <w:sz w:val="28"/>
          <w:szCs w:val="28"/>
        </w:rPr>
        <w:t>.</w:t>
      </w:r>
    </w:p>
    <w:p w:rsidR="005F5FD1" w:rsidRDefault="005F5FD1" w:rsidP="00E66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F5FD1">
        <w:rPr>
          <w:rFonts w:ascii="Times New Roman" w:hAnsi="Times New Roman" w:cs="Times New Roman"/>
          <w:sz w:val="28"/>
          <w:szCs w:val="28"/>
        </w:rPr>
        <w:t>Вы сейчас побывали в роли людей разных профессий, а ведь они все творческие. Давайте сотворим своё произведение.</w:t>
      </w:r>
    </w:p>
    <w:p w:rsidR="00764B5D" w:rsidRDefault="005F5FD1" w:rsidP="0076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есь на группы по 4 человека.</w:t>
      </w:r>
      <w:r w:rsidR="00764B5D">
        <w:rPr>
          <w:rFonts w:ascii="Times New Roman" w:hAnsi="Times New Roman" w:cs="Times New Roman"/>
          <w:sz w:val="28"/>
          <w:szCs w:val="28"/>
        </w:rPr>
        <w:t xml:space="preserve"> </w:t>
      </w:r>
      <w:r w:rsidR="00764B5D" w:rsidRPr="00913FA1">
        <w:rPr>
          <w:rFonts w:ascii="Times New Roman" w:hAnsi="Times New Roman" w:cs="Times New Roman"/>
          <w:sz w:val="28"/>
          <w:szCs w:val="28"/>
        </w:rPr>
        <w:t>Перед вами текст, вставьте пропущенные слова</w:t>
      </w:r>
      <w:r w:rsidR="00764B5D">
        <w:rPr>
          <w:rFonts w:ascii="Times New Roman" w:hAnsi="Times New Roman" w:cs="Times New Roman"/>
          <w:sz w:val="28"/>
          <w:szCs w:val="28"/>
        </w:rPr>
        <w:t>, чтобы он получился интересным, необычным.</w:t>
      </w:r>
    </w:p>
    <w:p w:rsidR="005F5FD1" w:rsidRPr="005F5FD1" w:rsidRDefault="00764B5D" w:rsidP="00E66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аю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е должны прочитать текст группе, записать выбранные слова, а затем прочитать всем.</w:t>
      </w:r>
    </w:p>
    <w:p w:rsidR="008246ED" w:rsidRDefault="008246ED" w:rsidP="00E66AA4">
      <w:pPr>
        <w:rPr>
          <w:rFonts w:ascii="Times New Roman" w:hAnsi="Times New Roman" w:cs="Times New Roman"/>
          <w:sz w:val="28"/>
          <w:szCs w:val="28"/>
        </w:rPr>
      </w:pPr>
    </w:p>
    <w:p w:rsidR="008246ED" w:rsidRDefault="008246ED" w:rsidP="00824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,2 группа</w:t>
      </w:r>
    </w:p>
    <w:p w:rsidR="008246ED" w:rsidRDefault="008246ED" w:rsidP="008246ED">
      <w:pPr>
        <w:rPr>
          <w:rFonts w:ascii="Times New Roman" w:hAnsi="Times New Roman" w:cs="Times New Roman"/>
          <w:sz w:val="28"/>
          <w:szCs w:val="28"/>
        </w:rPr>
      </w:pPr>
      <w:r w:rsidRPr="008275FE">
        <w:rPr>
          <w:rFonts w:ascii="Times New Roman" w:hAnsi="Times New Roman" w:cs="Times New Roman"/>
          <w:sz w:val="28"/>
          <w:szCs w:val="28"/>
        </w:rPr>
        <w:t>Прилетели, прилетели,</w:t>
      </w:r>
      <w:r w:rsidRPr="008275FE">
        <w:rPr>
          <w:rFonts w:ascii="Times New Roman" w:hAnsi="Times New Roman" w:cs="Times New Roman"/>
          <w:sz w:val="28"/>
          <w:szCs w:val="28"/>
        </w:rPr>
        <w:br/>
        <w:t xml:space="preserve">Стайку встретили </w:t>
      </w:r>
      <w:r>
        <w:rPr>
          <w:rFonts w:ascii="Times New Roman" w:hAnsi="Times New Roman" w:cs="Times New Roman"/>
          <w:sz w:val="28"/>
          <w:szCs w:val="28"/>
        </w:rPr>
        <w:t>…(</w:t>
      </w:r>
      <w:r w:rsidRPr="008275FE">
        <w:rPr>
          <w:rFonts w:ascii="Times New Roman" w:hAnsi="Times New Roman" w:cs="Times New Roman"/>
          <w:sz w:val="28"/>
          <w:szCs w:val="28"/>
        </w:rPr>
        <w:t>мет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75FE">
        <w:rPr>
          <w:rFonts w:ascii="Times New Roman" w:hAnsi="Times New Roman" w:cs="Times New Roman"/>
          <w:sz w:val="28"/>
          <w:szCs w:val="28"/>
        </w:rPr>
        <w:t>!</w:t>
      </w:r>
      <w:r w:rsidRPr="008275FE">
        <w:rPr>
          <w:rFonts w:ascii="Times New Roman" w:hAnsi="Times New Roman" w:cs="Times New Roman"/>
          <w:sz w:val="28"/>
          <w:szCs w:val="28"/>
        </w:rPr>
        <w:br/>
        <w:t>А Мороз-Красный Нос</w:t>
      </w:r>
      <w:r w:rsidRPr="008275FE">
        <w:rPr>
          <w:rFonts w:ascii="Times New Roman" w:hAnsi="Times New Roman" w:cs="Times New Roman"/>
          <w:sz w:val="28"/>
          <w:szCs w:val="28"/>
        </w:rPr>
        <w:br/>
        <w:t xml:space="preserve">Им </w:t>
      </w:r>
      <w:r>
        <w:rPr>
          <w:rFonts w:ascii="Times New Roman" w:hAnsi="Times New Roman" w:cs="Times New Roman"/>
          <w:sz w:val="28"/>
          <w:szCs w:val="28"/>
        </w:rPr>
        <w:t>…(</w:t>
      </w:r>
      <w:r w:rsidRPr="008275FE">
        <w:rPr>
          <w:rFonts w:ascii="Times New Roman" w:hAnsi="Times New Roman" w:cs="Times New Roman"/>
          <w:sz w:val="28"/>
          <w:szCs w:val="28"/>
        </w:rPr>
        <w:t>рябинки</w:t>
      </w:r>
      <w:r>
        <w:rPr>
          <w:rFonts w:ascii="Times New Roman" w:hAnsi="Times New Roman" w:cs="Times New Roman"/>
          <w:sz w:val="28"/>
          <w:szCs w:val="28"/>
        </w:rPr>
        <w:t>) принё</w:t>
      </w:r>
      <w:r w:rsidRPr="008275FE">
        <w:rPr>
          <w:rFonts w:ascii="Times New Roman" w:hAnsi="Times New Roman" w:cs="Times New Roman"/>
          <w:sz w:val="28"/>
          <w:szCs w:val="28"/>
        </w:rPr>
        <w:t>с.</w:t>
      </w:r>
    </w:p>
    <w:p w:rsidR="008246ED" w:rsidRDefault="008246ED" w:rsidP="00824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,4 группа </w:t>
      </w:r>
    </w:p>
    <w:p w:rsidR="008246ED" w:rsidRDefault="00913FA1" w:rsidP="00E66AA4">
      <w:pPr>
        <w:rPr>
          <w:rFonts w:ascii="Times New Roman" w:hAnsi="Times New Roman" w:cs="Times New Roman"/>
          <w:sz w:val="28"/>
          <w:szCs w:val="28"/>
        </w:rPr>
      </w:pPr>
      <w:r w:rsidRPr="00913FA1">
        <w:rPr>
          <w:rFonts w:ascii="Times New Roman" w:hAnsi="Times New Roman" w:cs="Times New Roman"/>
          <w:sz w:val="28"/>
          <w:szCs w:val="28"/>
        </w:rPr>
        <w:t>Ещё наряднее становится зимняя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r w:rsidR="006A71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13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13FA1">
        <w:rPr>
          <w:rFonts w:ascii="Times New Roman" w:hAnsi="Times New Roman" w:cs="Times New Roman"/>
          <w:sz w:val="28"/>
          <w:szCs w:val="28"/>
        </w:rPr>
        <w:t>прир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13FA1">
        <w:rPr>
          <w:rFonts w:ascii="Times New Roman" w:hAnsi="Times New Roman" w:cs="Times New Roman"/>
          <w:sz w:val="28"/>
          <w:szCs w:val="28"/>
        </w:rPr>
        <w:t xml:space="preserve">, когда на покрытых снегом деревьях и </w:t>
      </w:r>
      <w:r>
        <w:rPr>
          <w:rFonts w:ascii="Times New Roman" w:hAnsi="Times New Roman" w:cs="Times New Roman"/>
          <w:sz w:val="28"/>
          <w:szCs w:val="28"/>
        </w:rPr>
        <w:t>…(</w:t>
      </w:r>
      <w:r w:rsidRPr="00913FA1">
        <w:rPr>
          <w:rFonts w:ascii="Times New Roman" w:hAnsi="Times New Roman" w:cs="Times New Roman"/>
          <w:sz w:val="28"/>
          <w:szCs w:val="28"/>
        </w:rPr>
        <w:t>кустарника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13FA1">
        <w:rPr>
          <w:rFonts w:ascii="Times New Roman" w:hAnsi="Times New Roman" w:cs="Times New Roman"/>
          <w:sz w:val="28"/>
          <w:szCs w:val="28"/>
        </w:rPr>
        <w:t xml:space="preserve"> появляются прилетевшие в гости</w:t>
      </w:r>
      <w:r w:rsidR="008275FE">
        <w:rPr>
          <w:rFonts w:ascii="Times New Roman" w:hAnsi="Times New Roman" w:cs="Times New Roman"/>
          <w:sz w:val="28"/>
          <w:szCs w:val="28"/>
        </w:rPr>
        <w:t>…..</w:t>
      </w:r>
      <w:r w:rsidRPr="00913FA1">
        <w:rPr>
          <w:rFonts w:ascii="Times New Roman" w:hAnsi="Times New Roman" w:cs="Times New Roman"/>
          <w:sz w:val="28"/>
          <w:szCs w:val="28"/>
        </w:rPr>
        <w:t xml:space="preserve"> </w:t>
      </w:r>
      <w:r w:rsidR="008275FE">
        <w:rPr>
          <w:rFonts w:ascii="Times New Roman" w:hAnsi="Times New Roman" w:cs="Times New Roman"/>
          <w:sz w:val="28"/>
          <w:szCs w:val="28"/>
        </w:rPr>
        <w:t>(</w:t>
      </w:r>
      <w:r w:rsidRPr="00913FA1">
        <w:rPr>
          <w:rFonts w:ascii="Times New Roman" w:hAnsi="Times New Roman" w:cs="Times New Roman"/>
          <w:sz w:val="28"/>
          <w:szCs w:val="28"/>
        </w:rPr>
        <w:t>красавцы</w:t>
      </w:r>
      <w:r w:rsidR="008275FE">
        <w:rPr>
          <w:rFonts w:ascii="Times New Roman" w:hAnsi="Times New Roman" w:cs="Times New Roman"/>
          <w:sz w:val="28"/>
          <w:szCs w:val="28"/>
        </w:rPr>
        <w:t>)</w:t>
      </w:r>
      <w:r w:rsidRPr="00913FA1">
        <w:rPr>
          <w:rFonts w:ascii="Times New Roman" w:hAnsi="Times New Roman" w:cs="Times New Roman"/>
          <w:sz w:val="28"/>
          <w:szCs w:val="28"/>
        </w:rPr>
        <w:t xml:space="preserve"> снегири.</w:t>
      </w:r>
      <w:r w:rsidR="008275FE">
        <w:rPr>
          <w:rFonts w:ascii="Times New Roman" w:hAnsi="Times New Roman" w:cs="Times New Roman"/>
          <w:sz w:val="28"/>
          <w:szCs w:val="28"/>
        </w:rPr>
        <w:t xml:space="preserve"> Они привлекают наше …(внимание) и вызывают …(восторг). </w:t>
      </w:r>
    </w:p>
    <w:p w:rsidR="008246ED" w:rsidRDefault="008246ED" w:rsidP="00E66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группа</w:t>
      </w:r>
    </w:p>
    <w:p w:rsidR="00913FA1" w:rsidRDefault="0081419F" w:rsidP="00E66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 считается  символом</w:t>
      </w:r>
      <w:r w:rsidR="008275FE">
        <w:rPr>
          <w:rFonts w:ascii="Times New Roman" w:hAnsi="Times New Roman" w:cs="Times New Roman"/>
          <w:sz w:val="28"/>
          <w:szCs w:val="28"/>
        </w:rPr>
        <w:t xml:space="preserve"> зимы. </w:t>
      </w:r>
      <w:r>
        <w:rPr>
          <w:rFonts w:ascii="Times New Roman" w:hAnsi="Times New Roman" w:cs="Times New Roman"/>
          <w:sz w:val="28"/>
          <w:szCs w:val="28"/>
        </w:rPr>
        <w:t xml:space="preserve">Но они нуждаются в нашей заботе. </w:t>
      </w:r>
      <w:r w:rsidR="008246ED">
        <w:rPr>
          <w:rFonts w:ascii="Times New Roman" w:hAnsi="Times New Roman" w:cs="Times New Roman"/>
          <w:sz w:val="28"/>
          <w:szCs w:val="28"/>
        </w:rPr>
        <w:t>Давайте поможем этим птицам, сделаем  для них  …(кормушки)!</w:t>
      </w:r>
    </w:p>
    <w:p w:rsidR="00E66AA4" w:rsidRDefault="008246ED" w:rsidP="00E66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AA4">
        <w:rPr>
          <w:rFonts w:ascii="Times New Roman" w:hAnsi="Times New Roman" w:cs="Times New Roman"/>
          <w:sz w:val="28"/>
          <w:szCs w:val="28"/>
        </w:rPr>
        <w:t>(Зачитываются несколько работ)</w:t>
      </w:r>
    </w:p>
    <w:p w:rsidR="002C6A1C" w:rsidRPr="002C6A1C" w:rsidRDefault="00693F3F" w:rsidP="002C6A1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76274">
        <w:rPr>
          <w:rFonts w:ascii="Times New Roman" w:hAnsi="Times New Roman"/>
          <w:b/>
          <w:sz w:val="28"/>
          <w:szCs w:val="28"/>
        </w:rPr>
        <w:t xml:space="preserve">. </w:t>
      </w:r>
      <w:r w:rsidR="008275FE">
        <w:rPr>
          <w:rFonts w:ascii="Times New Roman" w:hAnsi="Times New Roman"/>
          <w:b/>
          <w:sz w:val="28"/>
          <w:szCs w:val="28"/>
        </w:rPr>
        <w:t xml:space="preserve">Домашнее задание </w:t>
      </w:r>
    </w:p>
    <w:p w:rsidR="00E66AA4" w:rsidRDefault="002C6A1C" w:rsidP="002C6A1C">
      <w:pPr>
        <w:spacing w:line="240" w:lineRule="auto"/>
        <w:rPr>
          <w:rFonts w:ascii="Times New Roman" w:hAnsi="Times New Roman"/>
          <w:sz w:val="28"/>
          <w:szCs w:val="28"/>
        </w:rPr>
      </w:pPr>
      <w:r w:rsidRPr="002C6A1C">
        <w:rPr>
          <w:rFonts w:ascii="Times New Roman" w:hAnsi="Times New Roman"/>
          <w:sz w:val="28"/>
          <w:szCs w:val="28"/>
        </w:rPr>
        <w:t xml:space="preserve">1. </w:t>
      </w:r>
      <w:r w:rsidR="008275FE">
        <w:rPr>
          <w:rFonts w:ascii="Times New Roman" w:hAnsi="Times New Roman"/>
          <w:sz w:val="28"/>
          <w:szCs w:val="28"/>
        </w:rPr>
        <w:t>Выучить стихотворение наизусть</w:t>
      </w:r>
      <w:r w:rsidR="00F76274">
        <w:rPr>
          <w:rFonts w:ascii="Times New Roman" w:hAnsi="Times New Roman"/>
          <w:sz w:val="28"/>
          <w:szCs w:val="28"/>
        </w:rPr>
        <w:t xml:space="preserve"> (всем)</w:t>
      </w:r>
    </w:p>
    <w:p w:rsidR="00E66AA4" w:rsidRDefault="008275FE" w:rsidP="002C6A1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C6A1C" w:rsidRPr="002C6A1C">
        <w:rPr>
          <w:rFonts w:ascii="Times New Roman" w:hAnsi="Times New Roman"/>
          <w:sz w:val="28"/>
          <w:szCs w:val="28"/>
        </w:rPr>
        <w:t xml:space="preserve"> </w:t>
      </w:r>
      <w:r w:rsidR="00F76274">
        <w:rPr>
          <w:rFonts w:ascii="Times New Roman" w:hAnsi="Times New Roman"/>
          <w:sz w:val="28"/>
          <w:szCs w:val="28"/>
        </w:rPr>
        <w:t xml:space="preserve">По выбору: </w:t>
      </w:r>
      <w:r w:rsidR="002C6A1C" w:rsidRPr="002C6A1C">
        <w:rPr>
          <w:rFonts w:ascii="Times New Roman" w:hAnsi="Times New Roman"/>
          <w:sz w:val="28"/>
          <w:szCs w:val="28"/>
        </w:rPr>
        <w:t xml:space="preserve">(Творческий уровень.) Нарисовать иллюстрацию к </w:t>
      </w:r>
      <w:r w:rsidR="00E66AA4">
        <w:rPr>
          <w:rFonts w:ascii="Times New Roman" w:hAnsi="Times New Roman"/>
          <w:sz w:val="28"/>
          <w:szCs w:val="28"/>
        </w:rPr>
        <w:t>стихотворению И. Белякова «О чём ты думаешь, снегирь?»</w:t>
      </w:r>
      <w:r w:rsidR="00F76274">
        <w:rPr>
          <w:rFonts w:ascii="Times New Roman" w:hAnsi="Times New Roman"/>
          <w:sz w:val="28"/>
          <w:szCs w:val="28"/>
        </w:rPr>
        <w:t xml:space="preserve"> или сделать сообщение о снегире.</w:t>
      </w:r>
    </w:p>
    <w:p w:rsidR="00693F3F" w:rsidRDefault="00693F3F" w:rsidP="00693F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F76274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8246ED" w:rsidRPr="006D2B13" w:rsidRDefault="008246ED" w:rsidP="00693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D2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786">
        <w:rPr>
          <w:rFonts w:ascii="Times New Roman" w:hAnsi="Times New Roman" w:cs="Times New Roman"/>
          <w:sz w:val="28"/>
          <w:szCs w:val="28"/>
        </w:rPr>
        <w:t>Что вам подарил этот урок?</w:t>
      </w:r>
    </w:p>
    <w:p w:rsidR="002C6A1C" w:rsidRDefault="00E66AA4" w:rsidP="002C6A1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2C6A1C" w:rsidRPr="002C6A1C">
        <w:rPr>
          <w:rFonts w:ascii="Times New Roman" w:hAnsi="Times New Roman"/>
          <w:b/>
          <w:sz w:val="28"/>
          <w:szCs w:val="28"/>
        </w:rPr>
        <w:t>Рефлексия:</w:t>
      </w:r>
      <w:r w:rsidR="006A7151">
        <w:rPr>
          <w:rFonts w:ascii="Times New Roman" w:hAnsi="Times New Roman"/>
          <w:b/>
          <w:sz w:val="28"/>
          <w:szCs w:val="28"/>
        </w:rPr>
        <w:t xml:space="preserve"> (на доске)</w:t>
      </w:r>
    </w:p>
    <w:p w:rsidR="002C6A1C" w:rsidRPr="006A7151" w:rsidRDefault="006A7151" w:rsidP="002C6A1C">
      <w:pPr>
        <w:rPr>
          <w:rFonts w:ascii="Times New Roman" w:hAnsi="Times New Roman"/>
          <w:sz w:val="28"/>
          <w:szCs w:val="28"/>
        </w:rPr>
      </w:pPr>
      <w:r w:rsidRPr="006A7151">
        <w:rPr>
          <w:rFonts w:ascii="Times New Roman" w:hAnsi="Times New Roman"/>
          <w:sz w:val="28"/>
          <w:szCs w:val="28"/>
        </w:rPr>
        <w:t>Зелёный – мне было легко, я всё понял.</w:t>
      </w:r>
    </w:p>
    <w:p w:rsidR="006A7151" w:rsidRPr="006A7151" w:rsidRDefault="006A7151" w:rsidP="002C6A1C">
      <w:pPr>
        <w:rPr>
          <w:rFonts w:ascii="Times New Roman" w:hAnsi="Times New Roman"/>
          <w:sz w:val="28"/>
          <w:szCs w:val="28"/>
        </w:rPr>
      </w:pPr>
      <w:proofErr w:type="gramStart"/>
      <w:r w:rsidRPr="006A7151">
        <w:rPr>
          <w:rFonts w:ascii="Times New Roman" w:hAnsi="Times New Roman"/>
          <w:sz w:val="28"/>
          <w:szCs w:val="28"/>
        </w:rPr>
        <w:t>Жёлтый</w:t>
      </w:r>
      <w:proofErr w:type="gramEnd"/>
      <w:r w:rsidRPr="006A7151">
        <w:rPr>
          <w:rFonts w:ascii="Times New Roman" w:hAnsi="Times New Roman"/>
          <w:sz w:val="28"/>
          <w:szCs w:val="28"/>
        </w:rPr>
        <w:t xml:space="preserve"> – старался, но не всё удавалось.</w:t>
      </w:r>
    </w:p>
    <w:p w:rsidR="006A7151" w:rsidRPr="006A7151" w:rsidRDefault="006A7151" w:rsidP="002C6A1C">
      <w:pPr>
        <w:rPr>
          <w:rFonts w:ascii="Times New Roman" w:hAnsi="Times New Roman"/>
          <w:sz w:val="28"/>
          <w:szCs w:val="28"/>
        </w:rPr>
      </w:pPr>
      <w:r w:rsidRPr="006A7151">
        <w:rPr>
          <w:rFonts w:ascii="Times New Roman" w:hAnsi="Times New Roman"/>
          <w:sz w:val="28"/>
          <w:szCs w:val="28"/>
        </w:rPr>
        <w:t>Красный – казалось всё сложным</w:t>
      </w:r>
      <w:r>
        <w:rPr>
          <w:rFonts w:ascii="Times New Roman" w:hAnsi="Times New Roman"/>
          <w:sz w:val="28"/>
          <w:szCs w:val="28"/>
        </w:rPr>
        <w:t>.</w:t>
      </w:r>
    </w:p>
    <w:p w:rsidR="002C6A1C" w:rsidRPr="00D57F79" w:rsidRDefault="002C6A1C" w:rsidP="002C6A1C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A1C" w:rsidRPr="00D57F79" w:rsidRDefault="002C6A1C" w:rsidP="002C6A1C">
      <w:pPr>
        <w:spacing w:line="240" w:lineRule="auto"/>
        <w:rPr>
          <w:rFonts w:ascii="Times New Roman" w:hAnsi="Times New Roman"/>
        </w:rPr>
      </w:pPr>
    </w:p>
    <w:p w:rsidR="002C6A1C" w:rsidRPr="009775FA" w:rsidRDefault="002C6A1C">
      <w:pPr>
        <w:rPr>
          <w:rFonts w:ascii="Times New Roman" w:hAnsi="Times New Roman" w:cs="Times New Roman"/>
          <w:sz w:val="28"/>
          <w:szCs w:val="28"/>
        </w:rPr>
      </w:pPr>
    </w:p>
    <w:sectPr w:rsidR="002C6A1C" w:rsidRPr="009775FA" w:rsidSect="003F4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B3CF1"/>
    <w:multiLevelType w:val="multilevel"/>
    <w:tmpl w:val="71A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3B1158"/>
    <w:multiLevelType w:val="hybridMultilevel"/>
    <w:tmpl w:val="F876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F4021"/>
    <w:multiLevelType w:val="multilevel"/>
    <w:tmpl w:val="C9BA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277166"/>
    <w:multiLevelType w:val="multilevel"/>
    <w:tmpl w:val="5B6E2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EBD"/>
    <w:rsid w:val="00081A84"/>
    <w:rsid w:val="000A4B81"/>
    <w:rsid w:val="00136F5C"/>
    <w:rsid w:val="00143874"/>
    <w:rsid w:val="001A7B51"/>
    <w:rsid w:val="0025362C"/>
    <w:rsid w:val="002A12A7"/>
    <w:rsid w:val="002C6A1C"/>
    <w:rsid w:val="00333AD6"/>
    <w:rsid w:val="00365FF7"/>
    <w:rsid w:val="00376898"/>
    <w:rsid w:val="003F41B6"/>
    <w:rsid w:val="0047195A"/>
    <w:rsid w:val="00520BC7"/>
    <w:rsid w:val="0054161F"/>
    <w:rsid w:val="005420C5"/>
    <w:rsid w:val="00581EBD"/>
    <w:rsid w:val="005B765F"/>
    <w:rsid w:val="005F0B48"/>
    <w:rsid w:val="005F352B"/>
    <w:rsid w:val="005F5FD1"/>
    <w:rsid w:val="00615786"/>
    <w:rsid w:val="00691315"/>
    <w:rsid w:val="00693F3F"/>
    <w:rsid w:val="006A7151"/>
    <w:rsid w:val="006D2B13"/>
    <w:rsid w:val="0073289D"/>
    <w:rsid w:val="00764B5D"/>
    <w:rsid w:val="00766CDE"/>
    <w:rsid w:val="007E0E9F"/>
    <w:rsid w:val="0081419F"/>
    <w:rsid w:val="008246ED"/>
    <w:rsid w:val="008275FE"/>
    <w:rsid w:val="008762B8"/>
    <w:rsid w:val="00893C3B"/>
    <w:rsid w:val="008A4A26"/>
    <w:rsid w:val="008D45AE"/>
    <w:rsid w:val="00913FA1"/>
    <w:rsid w:val="009419C5"/>
    <w:rsid w:val="0095332F"/>
    <w:rsid w:val="009775FA"/>
    <w:rsid w:val="009B0CC8"/>
    <w:rsid w:val="009E1B83"/>
    <w:rsid w:val="00A938CF"/>
    <w:rsid w:val="00AD7DD3"/>
    <w:rsid w:val="00AF01E4"/>
    <w:rsid w:val="00B07F2A"/>
    <w:rsid w:val="00B16EC4"/>
    <w:rsid w:val="00B43BDA"/>
    <w:rsid w:val="00B57B18"/>
    <w:rsid w:val="00C0190B"/>
    <w:rsid w:val="00C2361C"/>
    <w:rsid w:val="00C3371F"/>
    <w:rsid w:val="00D23BC1"/>
    <w:rsid w:val="00DB7923"/>
    <w:rsid w:val="00E20EB0"/>
    <w:rsid w:val="00E26A47"/>
    <w:rsid w:val="00E66AA4"/>
    <w:rsid w:val="00EA4C96"/>
    <w:rsid w:val="00EE7AD1"/>
    <w:rsid w:val="00F16F33"/>
    <w:rsid w:val="00F53FF3"/>
    <w:rsid w:val="00F65419"/>
    <w:rsid w:val="00F708CD"/>
    <w:rsid w:val="00F71F03"/>
    <w:rsid w:val="00F7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E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A12A7"/>
    <w:rPr>
      <w:i/>
      <w:iCs/>
    </w:rPr>
  </w:style>
  <w:style w:type="character" w:styleId="a6">
    <w:name w:val="Strong"/>
    <w:basedOn w:val="a0"/>
    <w:uiPriority w:val="22"/>
    <w:qFormat/>
    <w:rsid w:val="002A12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29DC-C4F3-4424-B253-B1A0339F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1-12-15T02:40:00Z</cp:lastPrinted>
  <dcterms:created xsi:type="dcterms:W3CDTF">2011-12-05T17:48:00Z</dcterms:created>
  <dcterms:modified xsi:type="dcterms:W3CDTF">2011-12-15T02:57:00Z</dcterms:modified>
</cp:coreProperties>
</file>